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DB7B9" w14:textId="3BBE21FA" w:rsidR="006750F6" w:rsidRDefault="006750F6" w:rsidP="006750F6">
      <w:pPr>
        <w:jc w:val="center"/>
        <w:rPr>
          <w:rFonts w:ascii="Letterjoin-Air Plus 44" w:hAnsi="Letterjoin-Air Plus 44" w:cs="Calibri"/>
          <w:b/>
          <w:sz w:val="56"/>
          <w:szCs w:val="56"/>
        </w:rPr>
      </w:pPr>
      <w:r w:rsidRPr="006750F6">
        <w:rPr>
          <w:rFonts w:ascii="Letterjoin-Air Plus 44" w:hAnsi="Letterjoin-Air Plus 44" w:cs="Calibri"/>
          <w:b/>
          <w:sz w:val="56"/>
          <w:szCs w:val="56"/>
        </w:rPr>
        <w:t>Year 1 Newsletter</w:t>
      </w:r>
    </w:p>
    <w:p w14:paraId="4428C6FF" w14:textId="07E0C7F3" w:rsidR="006750F6" w:rsidRDefault="006750F6" w:rsidP="006750F6">
      <w:pPr>
        <w:jc w:val="center"/>
        <w:rPr>
          <w:rFonts w:ascii="Letterjoin-Air Plus 44" w:hAnsi="Letterjoin-Air Plus 44" w:cs="Calibri"/>
          <w:b/>
          <w:sz w:val="56"/>
          <w:szCs w:val="56"/>
        </w:rPr>
      </w:pPr>
    </w:p>
    <w:p w14:paraId="556366CE" w14:textId="7D5A790D" w:rsidR="003A08B4" w:rsidRPr="00190162" w:rsidRDefault="003A08B4" w:rsidP="003A08B4">
      <w:pPr>
        <w:rPr>
          <w:rFonts w:ascii="Letterjoin-Air Plus 44" w:hAnsi="Letterjoin-Air Plus 44" w:cs="Calibri"/>
          <w:bCs/>
          <w:sz w:val="28"/>
          <w:szCs w:val="28"/>
        </w:rPr>
      </w:pPr>
    </w:p>
    <w:p w14:paraId="490A0F0A" w14:textId="3D4176EC" w:rsidR="00F71BFC" w:rsidRDefault="0071443E" w:rsidP="006750F6">
      <w:pPr>
        <w:rPr>
          <w:rFonts w:ascii="Letterjoin-Air Plus 44" w:hAnsi="Letterjoin-Air Plus 44" w:cs="Calibri"/>
          <w:bCs/>
          <w:sz w:val="28"/>
          <w:szCs w:val="28"/>
        </w:rPr>
      </w:pPr>
      <w:r>
        <w:rPr>
          <w:rFonts w:ascii="Letterjoin-Air Plus 44" w:hAnsi="Letterjoin-Air Plus 44" w:cs="Calibri"/>
          <w:bCs/>
          <w:sz w:val="28"/>
          <w:szCs w:val="28"/>
        </w:rPr>
        <w:t xml:space="preserve">What an amazing half term we have had in year 1 we have learnt so much and created so many fantastic memories, today we have had a real treat celebrating Harry Potter Day (sorry for the sparkly children). I have sent some homework home for your child to complete over the half term. </w:t>
      </w:r>
    </w:p>
    <w:p w14:paraId="137C0FA8" w14:textId="1971644B" w:rsidR="0071443E" w:rsidRDefault="0071443E" w:rsidP="006750F6">
      <w:pPr>
        <w:rPr>
          <w:rFonts w:ascii="Letterjoin-Air Plus 44" w:hAnsi="Letterjoin-Air Plus 44" w:cs="Calibri"/>
          <w:bCs/>
          <w:sz w:val="28"/>
          <w:szCs w:val="28"/>
        </w:rPr>
      </w:pPr>
    </w:p>
    <w:p w14:paraId="2E2156EE" w14:textId="0CD7A9AA" w:rsidR="0071443E" w:rsidRDefault="0071443E" w:rsidP="006750F6">
      <w:pPr>
        <w:rPr>
          <w:rFonts w:ascii="Letterjoin-Air Plus 44" w:hAnsi="Letterjoin-Air Plus 44" w:cs="Calibri"/>
          <w:bCs/>
          <w:sz w:val="28"/>
          <w:szCs w:val="28"/>
        </w:rPr>
      </w:pPr>
      <w:r>
        <w:rPr>
          <w:rFonts w:ascii="Letterjoin-Air Plus 44" w:hAnsi="Letterjoin-Air Plus 44" w:cs="Calibri"/>
          <w:bCs/>
          <w:sz w:val="28"/>
          <w:szCs w:val="28"/>
        </w:rPr>
        <w:t>Have a good rest over the break and stay safe and we will see you when we come back.</w:t>
      </w:r>
    </w:p>
    <w:p w14:paraId="2D8D9A8F" w14:textId="77777777" w:rsidR="0071443E" w:rsidRDefault="0071443E" w:rsidP="006750F6">
      <w:pPr>
        <w:rPr>
          <w:rFonts w:ascii="Letterjoin-Air Plus 44" w:hAnsi="Letterjoin-Air Plus 44" w:cs="Calibri"/>
          <w:b/>
          <w:sz w:val="28"/>
          <w:szCs w:val="28"/>
          <w:u w:val="single"/>
        </w:rPr>
      </w:pPr>
    </w:p>
    <w:p w14:paraId="25E0856C" w14:textId="671AFF77" w:rsidR="00E13B3F" w:rsidRPr="00190162" w:rsidRDefault="00E13B3F" w:rsidP="006750F6">
      <w:pPr>
        <w:rPr>
          <w:rFonts w:ascii="Letterjoin-Air Plus 44" w:hAnsi="Letterjoin-Air Plus 44" w:cs="Calibri"/>
          <w:b/>
          <w:sz w:val="28"/>
          <w:szCs w:val="28"/>
          <w:u w:val="single"/>
        </w:rPr>
      </w:pPr>
      <w:r w:rsidRPr="00190162">
        <w:rPr>
          <w:rFonts w:ascii="Letterjoin-Air Plus 44" w:hAnsi="Letterjoin-Air Plus 44" w:cs="Calibri"/>
          <w:b/>
          <w:sz w:val="28"/>
          <w:szCs w:val="28"/>
          <w:u w:val="single"/>
        </w:rPr>
        <w:t>Class information</w:t>
      </w:r>
    </w:p>
    <w:p w14:paraId="0A5FD13C" w14:textId="02581648" w:rsidR="006335E6" w:rsidRPr="00190162" w:rsidRDefault="0071443E" w:rsidP="006335E6">
      <w:pPr>
        <w:rPr>
          <w:rFonts w:ascii="Letterjoin-Air Plus 44" w:hAnsi="Letterjoin-Air Plus 44" w:cs="Calibri"/>
          <w:sz w:val="28"/>
          <w:szCs w:val="28"/>
        </w:rPr>
      </w:pPr>
      <w:r>
        <w:rPr>
          <w:rFonts w:ascii="Letterjoin-Air Plus 44" w:hAnsi="Letterjoin-Air Plus 44" w:cs="Calibri"/>
          <w:b/>
          <w:bCs/>
          <w:sz w:val="28"/>
          <w:szCs w:val="28"/>
        </w:rPr>
        <w:t xml:space="preserve">Wednesday </w:t>
      </w:r>
      <w:r w:rsidR="006335E6" w:rsidRPr="00190162">
        <w:rPr>
          <w:rFonts w:ascii="Letterjoin-Air Plus 44" w:hAnsi="Letterjoin-Air Plus 44" w:cs="Calibri"/>
          <w:sz w:val="28"/>
          <w:szCs w:val="28"/>
        </w:rPr>
        <w:t xml:space="preserve">please return your child’s </w:t>
      </w:r>
      <w:r>
        <w:rPr>
          <w:rFonts w:ascii="Letterjoin-Air Plus 44" w:hAnsi="Letterjoin-Air Plus 44" w:cs="Calibri"/>
          <w:sz w:val="28"/>
          <w:szCs w:val="28"/>
        </w:rPr>
        <w:t xml:space="preserve">2 </w:t>
      </w:r>
      <w:r w:rsidR="006335E6" w:rsidRPr="00190162">
        <w:rPr>
          <w:rFonts w:ascii="Letterjoin-Air Plus 44" w:hAnsi="Letterjoin-Air Plus 44" w:cs="Calibri"/>
          <w:sz w:val="28"/>
          <w:szCs w:val="28"/>
        </w:rPr>
        <w:t>reading book</w:t>
      </w:r>
      <w:r>
        <w:rPr>
          <w:rFonts w:ascii="Letterjoin-Air Plus 44" w:hAnsi="Letterjoin-Air Plus 44" w:cs="Calibri"/>
          <w:sz w:val="28"/>
          <w:szCs w:val="28"/>
        </w:rPr>
        <w:t>s</w:t>
      </w:r>
      <w:r w:rsidR="006335E6" w:rsidRPr="00190162">
        <w:rPr>
          <w:rFonts w:ascii="Letterjoin-Air Plus 44" w:hAnsi="Letterjoin-Air Plus 44" w:cs="Calibri"/>
          <w:sz w:val="28"/>
          <w:szCs w:val="28"/>
        </w:rPr>
        <w:t xml:space="preserve"> so we can read with them in school and change their books ready to go home on</w:t>
      </w:r>
      <w:r>
        <w:rPr>
          <w:rFonts w:ascii="Letterjoin-Air Plus 44" w:hAnsi="Letterjoin-Air Plus 44" w:cs="Calibri"/>
          <w:sz w:val="28"/>
          <w:szCs w:val="28"/>
        </w:rPr>
        <w:t xml:space="preserve"> Friday</w:t>
      </w:r>
      <w:r w:rsidR="006335E6" w:rsidRPr="00190162">
        <w:rPr>
          <w:rFonts w:ascii="Letterjoin-Air Plus 44" w:hAnsi="Letterjoin-Air Plus 44" w:cs="Calibri"/>
          <w:sz w:val="28"/>
          <w:szCs w:val="28"/>
        </w:rPr>
        <w:t xml:space="preserve">. </w:t>
      </w:r>
    </w:p>
    <w:p w14:paraId="18EA998E" w14:textId="1E9EF668" w:rsidR="006335E6" w:rsidRPr="00190162" w:rsidRDefault="0071443E" w:rsidP="006335E6">
      <w:pPr>
        <w:rPr>
          <w:rFonts w:ascii="Letterjoin-Air Plus 44" w:hAnsi="Letterjoin-Air Plus 44" w:cs="Calibri"/>
          <w:sz w:val="28"/>
          <w:szCs w:val="28"/>
        </w:rPr>
      </w:pPr>
      <w:r>
        <w:rPr>
          <w:rFonts w:ascii="Letterjoin-Air Plus 44" w:hAnsi="Letterjoin-Air Plus 44" w:cs="Calibri"/>
          <w:sz w:val="28"/>
          <w:szCs w:val="28"/>
        </w:rPr>
        <w:t xml:space="preserve">Tuesday </w:t>
      </w:r>
      <w:r w:rsidR="006335E6" w:rsidRPr="00190162">
        <w:rPr>
          <w:rFonts w:ascii="Letterjoin-Air Plus 44" w:hAnsi="Letterjoin-Air Plus 44" w:cs="Calibri"/>
          <w:sz w:val="28"/>
          <w:szCs w:val="28"/>
        </w:rPr>
        <w:t xml:space="preserve">and </w:t>
      </w:r>
      <w:r w:rsidR="006335E6" w:rsidRPr="00190162">
        <w:rPr>
          <w:rFonts w:ascii="Letterjoin-Air Plus 44" w:hAnsi="Letterjoin-Air Plus 44" w:cs="Calibri"/>
          <w:b/>
          <w:bCs/>
          <w:sz w:val="28"/>
          <w:szCs w:val="28"/>
        </w:rPr>
        <w:t>Thursday</w:t>
      </w:r>
      <w:r w:rsidR="006335E6" w:rsidRPr="00190162">
        <w:rPr>
          <w:rFonts w:ascii="Letterjoin-Air Plus 44" w:hAnsi="Letterjoin-Air Plus 44" w:cs="Calibri"/>
          <w:sz w:val="28"/>
          <w:szCs w:val="28"/>
        </w:rPr>
        <w:t xml:space="preserve"> children are to attend school in their PE kits please.</w:t>
      </w:r>
    </w:p>
    <w:p w14:paraId="68771DA5" w14:textId="73ED7BF2" w:rsidR="006335E6" w:rsidRPr="00190162" w:rsidRDefault="006335E6" w:rsidP="006335E6">
      <w:pPr>
        <w:rPr>
          <w:rFonts w:ascii="Letterjoin-Air Plus 44" w:hAnsi="Letterjoin-Air Plus 44" w:cs="Calibri"/>
          <w:sz w:val="28"/>
          <w:szCs w:val="28"/>
        </w:rPr>
      </w:pPr>
      <w:r w:rsidRPr="00190162">
        <w:rPr>
          <w:rFonts w:ascii="Letterjoin-Air Plus 44" w:hAnsi="Letterjoin-Air Plus 44" w:cs="Calibri"/>
          <w:sz w:val="28"/>
          <w:szCs w:val="28"/>
        </w:rPr>
        <w:t xml:space="preserve">I am available </w:t>
      </w:r>
      <w:r w:rsidR="0071443E" w:rsidRPr="00190162">
        <w:rPr>
          <w:rFonts w:ascii="Letterjoin-Air Plus 44" w:hAnsi="Letterjoin-Air Plus 44" w:cs="Calibri"/>
          <w:sz w:val="28"/>
          <w:szCs w:val="28"/>
        </w:rPr>
        <w:t>every day</w:t>
      </w:r>
      <w:r w:rsidRPr="00190162">
        <w:rPr>
          <w:rFonts w:ascii="Letterjoin-Air Plus 44" w:hAnsi="Letterjoin-Air Plus 44" w:cs="Calibri"/>
          <w:sz w:val="28"/>
          <w:szCs w:val="28"/>
        </w:rPr>
        <w:t xml:space="preserve"> at 3.30 pm if you need to speak to me however could you please wait until all the children have been collected to ensure the safety of all the children. </w:t>
      </w:r>
    </w:p>
    <w:p w14:paraId="7CD655DF" w14:textId="77777777" w:rsidR="006335E6" w:rsidRDefault="006335E6" w:rsidP="006335E6">
      <w:pPr>
        <w:rPr>
          <w:rFonts w:ascii="Letterjoin-Air Plus 44" w:hAnsi="Letterjoin-Air Plus 44" w:cs="Calibri"/>
          <w:b/>
          <w:sz w:val="28"/>
          <w:szCs w:val="28"/>
          <w:u w:val="single"/>
        </w:rPr>
      </w:pPr>
    </w:p>
    <w:p w14:paraId="7059A71A" w14:textId="3A6C7F0A" w:rsidR="0068634D" w:rsidRDefault="0068634D" w:rsidP="006750F6">
      <w:pPr>
        <w:rPr>
          <w:rFonts w:ascii="Letterjoin-Air Plus 44" w:hAnsi="Letterjoin-Air Plus 44" w:cs="Calibri"/>
          <w:b/>
          <w:sz w:val="28"/>
          <w:szCs w:val="28"/>
          <w:u w:val="single"/>
        </w:rPr>
      </w:pPr>
    </w:p>
    <w:p w14:paraId="6F52805E" w14:textId="1A362297" w:rsidR="0068634D" w:rsidRPr="0068634D" w:rsidRDefault="0068634D" w:rsidP="006750F6">
      <w:pPr>
        <w:rPr>
          <w:rFonts w:ascii="Letterjoin-Air Plus 44" w:hAnsi="Letterjoin-Air Plus 44" w:cs="Calibri"/>
          <w:bCs/>
          <w:sz w:val="22"/>
          <w:szCs w:val="22"/>
        </w:rPr>
      </w:pPr>
      <w:bookmarkStart w:id="0" w:name="_Hlk148611564"/>
      <w:r>
        <w:rPr>
          <w:rFonts w:ascii="Letterjoin-Air Plus 44" w:hAnsi="Letterjoin-Air Plus 44" w:cs="Calibri"/>
          <w:b/>
          <w:sz w:val="28"/>
          <w:szCs w:val="28"/>
          <w:u w:val="single"/>
        </w:rPr>
        <w:t xml:space="preserve">Friday 27.10.23 </w:t>
      </w:r>
      <w:bookmarkEnd w:id="0"/>
      <w:r>
        <w:rPr>
          <w:rFonts w:ascii="Letterjoin-Air Plus 44" w:hAnsi="Letterjoin-Air Plus 44" w:cs="Calibri"/>
          <w:b/>
          <w:sz w:val="28"/>
          <w:szCs w:val="28"/>
          <w:u w:val="single"/>
        </w:rPr>
        <w:t xml:space="preserve">Harry Potter Day </w:t>
      </w:r>
      <w:r>
        <w:rPr>
          <w:rFonts w:ascii="Letterjoin-Air Plus 44" w:hAnsi="Letterjoin-Air Plus 44" w:cs="Calibri"/>
          <w:bCs/>
          <w:sz w:val="28"/>
          <w:szCs w:val="28"/>
        </w:rPr>
        <w:t xml:space="preserve">Children are to come into school dressed in witches and </w:t>
      </w:r>
      <w:r w:rsidR="00454DD9">
        <w:rPr>
          <w:rFonts w:ascii="Letterjoin-Air Plus 44" w:hAnsi="Letterjoin-Air Plus 44" w:cs="Calibri"/>
          <w:bCs/>
          <w:sz w:val="28"/>
          <w:szCs w:val="28"/>
        </w:rPr>
        <w:t>wizards’</w:t>
      </w:r>
      <w:r>
        <w:rPr>
          <w:rFonts w:ascii="Letterjoin-Air Plus 44" w:hAnsi="Letterjoin-Air Plus 44" w:cs="Calibri"/>
          <w:bCs/>
          <w:sz w:val="28"/>
          <w:szCs w:val="28"/>
        </w:rPr>
        <w:t xml:space="preserve"> costumes. </w:t>
      </w:r>
    </w:p>
    <w:p w14:paraId="09FA7035" w14:textId="48948BCA" w:rsidR="00E13B3F" w:rsidRDefault="006335E6" w:rsidP="006750F6">
      <w:pPr>
        <w:rPr>
          <w:rFonts w:ascii="Letterjoin-Air Plus 44" w:hAnsi="Letterjoin-Air Plus 44" w:cs="Calibri"/>
          <w:b/>
          <w:sz w:val="28"/>
          <w:szCs w:val="28"/>
          <w:u w:val="single"/>
        </w:rPr>
      </w:pPr>
      <w:r>
        <w:rPr>
          <w:rFonts w:ascii="Letterjoin-Air Plus 44" w:hAnsi="Letterjoin-Air Plus 44" w:cs="Calibri"/>
          <w:b/>
          <w:sz w:val="28"/>
          <w:szCs w:val="28"/>
          <w:u w:val="single"/>
        </w:rPr>
        <w:t xml:space="preserve">Friday 27.10.23 break up for half term. </w:t>
      </w:r>
    </w:p>
    <w:p w14:paraId="05C3A498" w14:textId="77777777" w:rsidR="0071443E" w:rsidRPr="000D2F4A" w:rsidRDefault="0071443E" w:rsidP="006750F6">
      <w:pPr>
        <w:rPr>
          <w:rFonts w:ascii="Letterjoin-Air Plus 44" w:hAnsi="Letterjoin-Air Plus 44" w:cs="Calibri"/>
          <w:sz w:val="22"/>
          <w:szCs w:val="22"/>
        </w:rPr>
      </w:pPr>
    </w:p>
    <w:p w14:paraId="67AF490A" w14:textId="66A89451" w:rsidR="00E13B3F" w:rsidRPr="000D2F4A" w:rsidRDefault="00E13B3F" w:rsidP="006750F6">
      <w:pPr>
        <w:rPr>
          <w:sz w:val="22"/>
          <w:szCs w:val="22"/>
        </w:rPr>
      </w:pPr>
      <w:r w:rsidRPr="000D2F4A">
        <w:rPr>
          <w:rFonts w:ascii="Letterjoin-Air Plus 44" w:hAnsi="Letterjoin-Air Plus 44" w:cs="Calibri"/>
          <w:sz w:val="22"/>
          <w:szCs w:val="22"/>
        </w:rPr>
        <w:t>Miss Kirby</w:t>
      </w:r>
      <w:r w:rsidR="005F75B0">
        <w:rPr>
          <w:rFonts w:ascii="Letterjoin-Air Plus 44" w:hAnsi="Letterjoin-Air Plus 44" w:cs="Calibri"/>
          <w:sz w:val="22"/>
          <w:szCs w:val="22"/>
        </w:rPr>
        <w:t xml:space="preserve"> and </w:t>
      </w:r>
      <w:r w:rsidRPr="000D2F4A">
        <w:rPr>
          <w:rFonts w:ascii="Letterjoin-Air Plus 44" w:hAnsi="Letterjoin-Air Plus 44" w:cs="Calibri"/>
          <w:sz w:val="22"/>
          <w:szCs w:val="22"/>
        </w:rPr>
        <w:t xml:space="preserve">Miss Vaughan </w:t>
      </w:r>
    </w:p>
    <w:sectPr w:rsidR="00E13B3F" w:rsidRPr="000D2F4A" w:rsidSect="00AF7B68">
      <w:headerReference w:type="even" r:id="rId8"/>
      <w:headerReference w:type="default" r:id="rId9"/>
      <w:footerReference w:type="default" r:id="rId10"/>
      <w:pgSz w:w="11907" w:h="16839" w:code="9"/>
      <w:pgMar w:top="1440" w:right="1440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1F76D" w14:textId="77777777" w:rsidR="00011EC0" w:rsidRDefault="00011EC0">
      <w:r>
        <w:separator/>
      </w:r>
    </w:p>
  </w:endnote>
  <w:endnote w:type="continuationSeparator" w:id="0">
    <w:p w14:paraId="4885EB29" w14:textId="77777777" w:rsidR="00011EC0" w:rsidRDefault="0001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tterjoin-Air Plus 44">
    <w:altName w:val="Calibri"/>
    <w:panose1 w:val="00000000000000000000"/>
    <w:charset w:val="00"/>
    <w:family w:val="modern"/>
    <w:notTrueType/>
    <w:pitch w:val="variable"/>
    <w:sig w:usb0="80000023" w:usb1="00000002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947B" w14:textId="77777777" w:rsidR="007D5065" w:rsidRPr="002E2267" w:rsidRDefault="009E2345" w:rsidP="002B3DCF">
    <w:pPr>
      <w:pStyle w:val="Heading2"/>
      <w:rPr>
        <w:sz w:val="32"/>
        <w:szCs w:val="32"/>
      </w:rPr>
    </w:pPr>
    <w:r w:rsidRPr="008C27F2">
      <w:rPr>
        <w:rFonts w:ascii="Calibri" w:hAnsi="Calibri" w:cs="Calibr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C43DEE" wp14:editId="07777777">
              <wp:simplePos x="0" y="0"/>
              <wp:positionH relativeFrom="column">
                <wp:posOffset>5546725</wp:posOffset>
              </wp:positionH>
              <wp:positionV relativeFrom="paragraph">
                <wp:posOffset>4445</wp:posOffset>
              </wp:positionV>
              <wp:extent cx="1082675" cy="127635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2763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EC669" w14:textId="77777777" w:rsidR="007D5065" w:rsidRPr="008C27F2" w:rsidRDefault="007D5065" w:rsidP="008C27F2"/>
                        <w:p w14:paraId="3656B9AB" w14:textId="77777777" w:rsidR="007D5065" w:rsidRPr="008C27F2" w:rsidRDefault="007D5065" w:rsidP="006D727F"/>
                        <w:p w14:paraId="45FB0818" w14:textId="77777777" w:rsidR="007D5065" w:rsidRDefault="007D50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43D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36.75pt;margin-top:.35pt;width:85.25pt;height:10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" strokecolor="white">
              <v:fill r:id="rId2" o:title="" recolor="t" rotate="t" type="frame"/>
              <v:textbox>
                <w:txbxContent>
                  <w:p w14:paraId="3DEEC669" w14:textId="77777777" w:rsidR="007D5065" w:rsidRPr="008C27F2" w:rsidRDefault="007D5065" w:rsidP="008C27F2"/>
                  <w:p w14:paraId="3656B9AB" w14:textId="77777777" w:rsidR="007D5065" w:rsidRPr="008C27F2" w:rsidRDefault="007D5065" w:rsidP="006D727F"/>
                  <w:p w14:paraId="45FB0818" w14:textId="77777777" w:rsidR="007D5065" w:rsidRDefault="007D5065"/>
                </w:txbxContent>
              </v:textbox>
            </v:shape>
          </w:pict>
        </mc:Fallback>
      </mc:AlternateContent>
    </w:r>
  </w:p>
  <w:p w14:paraId="2F3350C4" w14:textId="77777777" w:rsidR="007D5065" w:rsidRPr="00C065A0" w:rsidRDefault="007D5065">
    <w:pPr>
      <w:pStyle w:val="Heading2"/>
      <w:rPr>
        <w:rFonts w:ascii="Calibri" w:hAnsi="Calibri" w:cs="Calibri"/>
        <w:color w:val="auto"/>
        <w:sz w:val="18"/>
        <w:szCs w:val="18"/>
      </w:rPr>
    </w:pPr>
    <w:r w:rsidRPr="00C065A0">
      <w:rPr>
        <w:rFonts w:ascii="Calibri" w:hAnsi="Calibri" w:cs="Calibri"/>
        <w:color w:val="auto"/>
        <w:sz w:val="18"/>
        <w:szCs w:val="18"/>
      </w:rPr>
      <w:t>St Marie’s Catholic Primary School</w:t>
    </w:r>
  </w:p>
  <w:p w14:paraId="6EAB5708" w14:textId="77777777" w:rsidR="007D5065" w:rsidRPr="00C065A0" w:rsidRDefault="007D5065" w:rsidP="00C065A0">
    <w:pPr>
      <w:rPr>
        <w:rFonts w:ascii="Calibri" w:hAnsi="Calibri" w:cs="Calibri"/>
        <w:sz w:val="18"/>
        <w:szCs w:val="18"/>
      </w:rPr>
    </w:pPr>
    <w:proofErr w:type="spellStart"/>
    <w:r w:rsidRPr="00C065A0">
      <w:rPr>
        <w:rFonts w:ascii="Calibri" w:hAnsi="Calibri" w:cs="Calibri"/>
        <w:sz w:val="18"/>
        <w:szCs w:val="18"/>
      </w:rPr>
      <w:t>Bigdale</w:t>
    </w:r>
    <w:proofErr w:type="spellEnd"/>
    <w:r w:rsidRPr="00C065A0">
      <w:rPr>
        <w:rFonts w:ascii="Calibri" w:hAnsi="Calibri" w:cs="Calibri"/>
        <w:sz w:val="18"/>
        <w:szCs w:val="18"/>
      </w:rPr>
      <w:t xml:space="preserve"> Drive</w:t>
    </w:r>
  </w:p>
  <w:p w14:paraId="36986286" w14:textId="77777777" w:rsidR="007D5065" w:rsidRPr="00C065A0" w:rsidRDefault="007D5065" w:rsidP="00C065A0">
    <w:pPr>
      <w:rPr>
        <w:rFonts w:ascii="Calibri" w:hAnsi="Calibri" w:cs="Calibri"/>
        <w:sz w:val="18"/>
        <w:szCs w:val="18"/>
      </w:rPr>
    </w:pPr>
    <w:r w:rsidRPr="00C065A0">
      <w:rPr>
        <w:rFonts w:ascii="Calibri" w:hAnsi="Calibri" w:cs="Calibri"/>
        <w:sz w:val="18"/>
        <w:szCs w:val="18"/>
      </w:rPr>
      <w:t>L33 6XL</w:t>
    </w:r>
  </w:p>
  <w:p w14:paraId="7DDC9CB0" w14:textId="30C3C969" w:rsidR="007D5065" w:rsidRPr="00C065A0" w:rsidRDefault="15A62E13" w:rsidP="00C065A0">
    <w:pPr>
      <w:rPr>
        <w:rFonts w:ascii="Calibri" w:hAnsi="Calibri" w:cs="Calibri"/>
        <w:sz w:val="18"/>
        <w:szCs w:val="18"/>
      </w:rPr>
    </w:pPr>
    <w:r w:rsidRPr="15A62E13">
      <w:rPr>
        <w:rFonts w:ascii="Calibri" w:hAnsi="Calibri" w:cs="Calibri"/>
        <w:sz w:val="18"/>
        <w:szCs w:val="18"/>
      </w:rPr>
      <w:t>EXECUTIVE Headteacher:  MR M Wh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04BA0" w14:textId="77777777" w:rsidR="00011EC0" w:rsidRDefault="00011EC0">
      <w:r>
        <w:separator/>
      </w:r>
    </w:p>
  </w:footnote>
  <w:footnote w:type="continuationSeparator" w:id="0">
    <w:p w14:paraId="3F727DA9" w14:textId="77777777" w:rsidR="00011EC0" w:rsidRDefault="00011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96CC" w14:textId="77777777" w:rsidR="00BC12AA" w:rsidRDefault="008C0B3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303D" w14:textId="77777777" w:rsidR="007D5065" w:rsidRDefault="009E2345" w:rsidP="00A54581">
    <w:pPr>
      <w:pStyle w:val="Title"/>
      <w:ind w:left="720" w:firstLine="720"/>
      <w:jc w:val="right"/>
      <w:rPr>
        <w:rFonts w:ascii="Baskerville Old Face" w:hAnsi="Baskerville Old Face"/>
        <w:color w:val="000080"/>
        <w:szCs w:val="36"/>
      </w:rPr>
    </w:pPr>
    <w:r>
      <w:rPr>
        <w:rFonts w:ascii="Baskerville Old Face" w:hAnsi="Baskerville Old Face"/>
        <w:noProof/>
        <w:color w:val="000080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4D8E3EC1" wp14:editId="07777777">
          <wp:simplePos x="0" y="0"/>
          <wp:positionH relativeFrom="margin">
            <wp:posOffset>0</wp:posOffset>
          </wp:positionH>
          <wp:positionV relativeFrom="margin">
            <wp:posOffset>-1066800</wp:posOffset>
          </wp:positionV>
          <wp:extent cx="603250" cy="85979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965B02" w14:textId="77777777" w:rsidR="00DE0E58" w:rsidRPr="00DE0E58" w:rsidRDefault="00DE0E58" w:rsidP="00081924">
    <w:pPr>
      <w:ind w:left="968"/>
      <w:jc w:val="right"/>
      <w:rPr>
        <w:rFonts w:ascii="Baskerville Old Face" w:hAnsi="Baskerville Old Face" w:cs="Calibri"/>
        <w:color w:val="0000CC"/>
        <w:sz w:val="32"/>
        <w:szCs w:val="32"/>
        <w:lang w:eastAsia="en-GB"/>
      </w:rPr>
    </w:pPr>
    <w:r w:rsidRPr="00DE0E58">
      <w:rPr>
        <w:rFonts w:ascii="Baskerville Old Face" w:hAnsi="Baskerville Old Face" w:cs="Calibri"/>
        <w:color w:val="0000CC"/>
        <w:sz w:val="32"/>
        <w:szCs w:val="32"/>
        <w:lang w:eastAsia="en-GB"/>
      </w:rPr>
      <w:t>St Marie’s Catholic Primary School</w:t>
    </w:r>
  </w:p>
  <w:p w14:paraId="07FF7177" w14:textId="32508FAB" w:rsidR="00DE0E58" w:rsidRPr="00DE0E58" w:rsidRDefault="00DE0E58" w:rsidP="00081924">
    <w:pPr>
      <w:ind w:left="720" w:firstLine="720"/>
      <w:jc w:val="right"/>
      <w:rPr>
        <w:rFonts w:ascii="Lucida Calligraphy" w:hAnsi="Lucida Calligraphy" w:cs="Calibri"/>
        <w:color w:val="0000CC"/>
        <w:sz w:val="22"/>
        <w:szCs w:val="22"/>
        <w:lang w:eastAsia="en-GB"/>
      </w:rPr>
    </w:pPr>
    <w:r w:rsidRPr="00DE0E58">
      <w:rPr>
        <w:rFonts w:ascii="Calibri" w:hAnsi="Calibri" w:cs="Calibri"/>
        <w:b/>
        <w:bCs/>
        <w:color w:val="0000CC"/>
        <w:sz w:val="32"/>
        <w:szCs w:val="32"/>
        <w:lang w:eastAsia="en-GB"/>
      </w:rPr>
      <w:t xml:space="preserve">                    </w:t>
    </w:r>
    <w:r w:rsidRPr="00DE0E58">
      <w:rPr>
        <w:rFonts w:ascii="Lucida Calligraphy" w:hAnsi="Lucida Calligraphy" w:cs="Calibri"/>
        <w:color w:val="0000CC"/>
        <w:sz w:val="22"/>
        <w:szCs w:val="22"/>
        <w:lang w:eastAsia="en-GB"/>
      </w:rPr>
      <w:t>The love of Christ, nurture, guide and inspire us</w:t>
    </w:r>
  </w:p>
  <w:p w14:paraId="5CB3EC84" w14:textId="77777777" w:rsidR="007D5065" w:rsidRPr="00DE0E58" w:rsidRDefault="007D5065" w:rsidP="00081924">
    <w:pPr>
      <w:pStyle w:val="Title"/>
      <w:ind w:left="720" w:firstLine="720"/>
      <w:jc w:val="right"/>
      <w:rPr>
        <w:rFonts w:ascii="Lucida Handwriting" w:hAnsi="Lucida Handwriting"/>
        <w:b w:val="0"/>
        <w:color w:val="0000CC"/>
        <w:sz w:val="20"/>
        <w:szCs w:val="20"/>
      </w:rPr>
    </w:pPr>
    <w:r w:rsidRPr="00DE0E58">
      <w:rPr>
        <w:rFonts w:ascii="Lucida Handwriting" w:hAnsi="Lucida Handwriting"/>
        <w:b w:val="0"/>
        <w:color w:val="0000CC"/>
        <w:sz w:val="20"/>
        <w:szCs w:val="20"/>
      </w:rPr>
      <w:t>0151 477 8480 stmaries@knowsley.gov.uk</w:t>
    </w:r>
  </w:p>
  <w:p w14:paraId="4101652C" w14:textId="77777777" w:rsidR="007D5065" w:rsidRPr="00DE0E58" w:rsidRDefault="007D5065" w:rsidP="00A54581">
    <w:pPr>
      <w:pStyle w:val="Header"/>
      <w:jc w:val="right"/>
      <w:rPr>
        <w:rFonts w:ascii="Baskerville Old Face" w:hAnsi="Baskerville Old Face"/>
        <w:b/>
        <w:color w:val="0000C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06EC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9798E"/>
    <w:multiLevelType w:val="hybridMultilevel"/>
    <w:tmpl w:val="0A363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84368"/>
    <w:multiLevelType w:val="hybridMultilevel"/>
    <w:tmpl w:val="5BF2A89A"/>
    <w:lvl w:ilvl="0" w:tplc="B3AA13D0">
      <w:start w:val="2"/>
      <w:numFmt w:val="bullet"/>
      <w:lvlText w:val="-"/>
      <w:lvlJc w:val="left"/>
      <w:pPr>
        <w:ind w:left="1080" w:hanging="360"/>
      </w:pPr>
      <w:rPr>
        <w:rFonts w:ascii="Arial-ItalicMT" w:eastAsia="Times New Roman" w:hAnsi="Arial-ItalicMT" w:cs="Arial-ItalicM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4592E"/>
    <w:multiLevelType w:val="hybridMultilevel"/>
    <w:tmpl w:val="F954B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8082A"/>
    <w:multiLevelType w:val="hybridMultilevel"/>
    <w:tmpl w:val="370885B8"/>
    <w:lvl w:ilvl="0" w:tplc="2B06CFB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D6845"/>
    <w:multiLevelType w:val="multilevel"/>
    <w:tmpl w:val="0D88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F17A24"/>
    <w:multiLevelType w:val="hybridMultilevel"/>
    <w:tmpl w:val="2760E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22CA2"/>
    <w:multiLevelType w:val="hybridMultilevel"/>
    <w:tmpl w:val="DDA0B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B010C"/>
    <w:multiLevelType w:val="hybridMultilevel"/>
    <w:tmpl w:val="A34049A4"/>
    <w:lvl w:ilvl="0" w:tplc="6BFAB0CA">
      <w:start w:val="1"/>
      <w:numFmt w:val="lowerRoman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7B"/>
    <w:rsid w:val="000010D0"/>
    <w:rsid w:val="00011EC0"/>
    <w:rsid w:val="00014BD5"/>
    <w:rsid w:val="000167BE"/>
    <w:rsid w:val="00020121"/>
    <w:rsid w:val="00020417"/>
    <w:rsid w:val="00030A5B"/>
    <w:rsid w:val="00033CCE"/>
    <w:rsid w:val="0004583F"/>
    <w:rsid w:val="00052F7A"/>
    <w:rsid w:val="00053DC3"/>
    <w:rsid w:val="00081924"/>
    <w:rsid w:val="00087671"/>
    <w:rsid w:val="000C18F2"/>
    <w:rsid w:val="000D2F4A"/>
    <w:rsid w:val="000F58C6"/>
    <w:rsid w:val="00111274"/>
    <w:rsid w:val="00112703"/>
    <w:rsid w:val="001141C1"/>
    <w:rsid w:val="00133394"/>
    <w:rsid w:val="001575B3"/>
    <w:rsid w:val="00165158"/>
    <w:rsid w:val="00190162"/>
    <w:rsid w:val="001B1EEF"/>
    <w:rsid w:val="001B5AF5"/>
    <w:rsid w:val="001C0846"/>
    <w:rsid w:val="001C7D51"/>
    <w:rsid w:val="001D78F2"/>
    <w:rsid w:val="001E7C2A"/>
    <w:rsid w:val="001F3C7C"/>
    <w:rsid w:val="00201EC7"/>
    <w:rsid w:val="00205731"/>
    <w:rsid w:val="002256A3"/>
    <w:rsid w:val="00253691"/>
    <w:rsid w:val="002665BF"/>
    <w:rsid w:val="00292142"/>
    <w:rsid w:val="002A2A82"/>
    <w:rsid w:val="002A4FA2"/>
    <w:rsid w:val="002B3DCF"/>
    <w:rsid w:val="002B6BEF"/>
    <w:rsid w:val="002B70C5"/>
    <w:rsid w:val="002C02EE"/>
    <w:rsid w:val="002C1AAF"/>
    <w:rsid w:val="002C6389"/>
    <w:rsid w:val="002D5932"/>
    <w:rsid w:val="002D79A1"/>
    <w:rsid w:val="002E2267"/>
    <w:rsid w:val="00303187"/>
    <w:rsid w:val="003202D1"/>
    <w:rsid w:val="00335DC2"/>
    <w:rsid w:val="00341D9D"/>
    <w:rsid w:val="003450F8"/>
    <w:rsid w:val="0035644D"/>
    <w:rsid w:val="00363CFC"/>
    <w:rsid w:val="00370EFA"/>
    <w:rsid w:val="003907EA"/>
    <w:rsid w:val="003A08B4"/>
    <w:rsid w:val="003A50AC"/>
    <w:rsid w:val="003A62E6"/>
    <w:rsid w:val="003A7064"/>
    <w:rsid w:val="003B44C6"/>
    <w:rsid w:val="003D5BEA"/>
    <w:rsid w:val="00426478"/>
    <w:rsid w:val="00454DD9"/>
    <w:rsid w:val="00481114"/>
    <w:rsid w:val="004815F0"/>
    <w:rsid w:val="00483CA7"/>
    <w:rsid w:val="00487550"/>
    <w:rsid w:val="004A1B31"/>
    <w:rsid w:val="004E3C33"/>
    <w:rsid w:val="004E5036"/>
    <w:rsid w:val="004F7BB4"/>
    <w:rsid w:val="00503E6F"/>
    <w:rsid w:val="00506E13"/>
    <w:rsid w:val="00521DD1"/>
    <w:rsid w:val="00564018"/>
    <w:rsid w:val="005759A4"/>
    <w:rsid w:val="005806B5"/>
    <w:rsid w:val="00586480"/>
    <w:rsid w:val="0059276E"/>
    <w:rsid w:val="00597097"/>
    <w:rsid w:val="005F75B0"/>
    <w:rsid w:val="006015BD"/>
    <w:rsid w:val="006125AA"/>
    <w:rsid w:val="00630244"/>
    <w:rsid w:val="006335E6"/>
    <w:rsid w:val="00642845"/>
    <w:rsid w:val="0064501B"/>
    <w:rsid w:val="00650006"/>
    <w:rsid w:val="00654F6B"/>
    <w:rsid w:val="00662045"/>
    <w:rsid w:val="00672573"/>
    <w:rsid w:val="006750F6"/>
    <w:rsid w:val="00685B50"/>
    <w:rsid w:val="00685EBD"/>
    <w:rsid w:val="0068634D"/>
    <w:rsid w:val="00690359"/>
    <w:rsid w:val="006930F1"/>
    <w:rsid w:val="006A1B1B"/>
    <w:rsid w:val="006A4223"/>
    <w:rsid w:val="006A4C1B"/>
    <w:rsid w:val="006B0A99"/>
    <w:rsid w:val="006C58F4"/>
    <w:rsid w:val="006D494C"/>
    <w:rsid w:val="006D5D7C"/>
    <w:rsid w:val="006D727F"/>
    <w:rsid w:val="0071443E"/>
    <w:rsid w:val="00731A32"/>
    <w:rsid w:val="00740AB1"/>
    <w:rsid w:val="007517A6"/>
    <w:rsid w:val="00757ACB"/>
    <w:rsid w:val="007A1DD8"/>
    <w:rsid w:val="007B2C59"/>
    <w:rsid w:val="007D5065"/>
    <w:rsid w:val="007D50F2"/>
    <w:rsid w:val="007F2AB0"/>
    <w:rsid w:val="007F4449"/>
    <w:rsid w:val="0081380E"/>
    <w:rsid w:val="0083285B"/>
    <w:rsid w:val="0083419A"/>
    <w:rsid w:val="00841579"/>
    <w:rsid w:val="008417B5"/>
    <w:rsid w:val="0084659D"/>
    <w:rsid w:val="00846B22"/>
    <w:rsid w:val="008502CD"/>
    <w:rsid w:val="008502D0"/>
    <w:rsid w:val="00853CC8"/>
    <w:rsid w:val="00860378"/>
    <w:rsid w:val="00862014"/>
    <w:rsid w:val="00874931"/>
    <w:rsid w:val="008853AD"/>
    <w:rsid w:val="008867C8"/>
    <w:rsid w:val="008A783A"/>
    <w:rsid w:val="008B1296"/>
    <w:rsid w:val="008C0B31"/>
    <w:rsid w:val="008C27F2"/>
    <w:rsid w:val="008C76F4"/>
    <w:rsid w:val="008E21EB"/>
    <w:rsid w:val="008F316E"/>
    <w:rsid w:val="0091349C"/>
    <w:rsid w:val="009139DC"/>
    <w:rsid w:val="009174CF"/>
    <w:rsid w:val="00933D9E"/>
    <w:rsid w:val="00934D3F"/>
    <w:rsid w:val="00955901"/>
    <w:rsid w:val="00983772"/>
    <w:rsid w:val="009A27E6"/>
    <w:rsid w:val="009A2DB4"/>
    <w:rsid w:val="009B4B28"/>
    <w:rsid w:val="009B73CF"/>
    <w:rsid w:val="009D1F85"/>
    <w:rsid w:val="009D6724"/>
    <w:rsid w:val="009E2345"/>
    <w:rsid w:val="00A169EA"/>
    <w:rsid w:val="00A31D77"/>
    <w:rsid w:val="00A54581"/>
    <w:rsid w:val="00A72D53"/>
    <w:rsid w:val="00A84FE5"/>
    <w:rsid w:val="00A91F1B"/>
    <w:rsid w:val="00A922F9"/>
    <w:rsid w:val="00AA149C"/>
    <w:rsid w:val="00AB3790"/>
    <w:rsid w:val="00AB43FE"/>
    <w:rsid w:val="00AE00C9"/>
    <w:rsid w:val="00AE1114"/>
    <w:rsid w:val="00AE58F3"/>
    <w:rsid w:val="00AF7B68"/>
    <w:rsid w:val="00B04B31"/>
    <w:rsid w:val="00B2039F"/>
    <w:rsid w:val="00B332EA"/>
    <w:rsid w:val="00B36507"/>
    <w:rsid w:val="00B44C73"/>
    <w:rsid w:val="00B5610C"/>
    <w:rsid w:val="00B57E25"/>
    <w:rsid w:val="00B63E02"/>
    <w:rsid w:val="00BA1EF9"/>
    <w:rsid w:val="00BA6922"/>
    <w:rsid w:val="00BB240A"/>
    <w:rsid w:val="00BB507E"/>
    <w:rsid w:val="00BC12AA"/>
    <w:rsid w:val="00BC3DE5"/>
    <w:rsid w:val="00BC54DD"/>
    <w:rsid w:val="00BD5C91"/>
    <w:rsid w:val="00BD62FF"/>
    <w:rsid w:val="00BF14DF"/>
    <w:rsid w:val="00BF55A1"/>
    <w:rsid w:val="00BF64CC"/>
    <w:rsid w:val="00C065A0"/>
    <w:rsid w:val="00C066D6"/>
    <w:rsid w:val="00C106D9"/>
    <w:rsid w:val="00C23514"/>
    <w:rsid w:val="00C31735"/>
    <w:rsid w:val="00C411A3"/>
    <w:rsid w:val="00C508B2"/>
    <w:rsid w:val="00C519CC"/>
    <w:rsid w:val="00C577E0"/>
    <w:rsid w:val="00C64336"/>
    <w:rsid w:val="00CA5B4D"/>
    <w:rsid w:val="00CD5492"/>
    <w:rsid w:val="00CE776C"/>
    <w:rsid w:val="00CF093F"/>
    <w:rsid w:val="00CF6551"/>
    <w:rsid w:val="00CF7951"/>
    <w:rsid w:val="00D01015"/>
    <w:rsid w:val="00D2720F"/>
    <w:rsid w:val="00D379A3"/>
    <w:rsid w:val="00D441DA"/>
    <w:rsid w:val="00D45D45"/>
    <w:rsid w:val="00D52B48"/>
    <w:rsid w:val="00D756F5"/>
    <w:rsid w:val="00DC1FB4"/>
    <w:rsid w:val="00DD0BBC"/>
    <w:rsid w:val="00DE0E58"/>
    <w:rsid w:val="00DE6357"/>
    <w:rsid w:val="00DF748E"/>
    <w:rsid w:val="00E00D77"/>
    <w:rsid w:val="00E04397"/>
    <w:rsid w:val="00E13B3F"/>
    <w:rsid w:val="00E41A67"/>
    <w:rsid w:val="00E44723"/>
    <w:rsid w:val="00E45FD0"/>
    <w:rsid w:val="00E51E21"/>
    <w:rsid w:val="00E72980"/>
    <w:rsid w:val="00EB24D4"/>
    <w:rsid w:val="00EB42E9"/>
    <w:rsid w:val="00EB595F"/>
    <w:rsid w:val="00ED1EB8"/>
    <w:rsid w:val="00EE2C7A"/>
    <w:rsid w:val="00EE6281"/>
    <w:rsid w:val="00F13EE7"/>
    <w:rsid w:val="00F1517B"/>
    <w:rsid w:val="00F25E3A"/>
    <w:rsid w:val="00F33031"/>
    <w:rsid w:val="00F379D6"/>
    <w:rsid w:val="00F71BFC"/>
    <w:rsid w:val="00F80E24"/>
    <w:rsid w:val="00F9172F"/>
    <w:rsid w:val="00F91C27"/>
    <w:rsid w:val="00F9340D"/>
    <w:rsid w:val="00FB3EE8"/>
    <w:rsid w:val="00FB473A"/>
    <w:rsid w:val="00FC617A"/>
    <w:rsid w:val="00FC7357"/>
    <w:rsid w:val="00FC7CD9"/>
    <w:rsid w:val="00FE1479"/>
    <w:rsid w:val="00FE227C"/>
    <w:rsid w:val="15A6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92542F"/>
  <w15:docId w15:val="{A8E6B00D-14B9-481B-8F0C-39A24C06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00008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80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C02E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51E21"/>
    <w:rPr>
      <w:rFonts w:ascii="Arial" w:hAnsi="Arial"/>
      <w:color w:val="FF0000"/>
      <w:lang w:val="x-none"/>
    </w:rPr>
  </w:style>
  <w:style w:type="character" w:customStyle="1" w:styleId="BodyTextChar">
    <w:name w:val="Body Text Char"/>
    <w:link w:val="BodyText"/>
    <w:rsid w:val="00E51E21"/>
    <w:rPr>
      <w:rFonts w:ascii="Arial" w:hAnsi="Arial"/>
      <w:color w:val="FF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51E21"/>
    <w:pPr>
      <w:ind w:left="770" w:hanging="50"/>
      <w:jc w:val="both"/>
    </w:pPr>
    <w:rPr>
      <w:rFonts w:ascii="Arial" w:hAnsi="Arial"/>
      <w:lang w:val="x-none"/>
    </w:rPr>
  </w:style>
  <w:style w:type="character" w:customStyle="1" w:styleId="BodyTextIndentChar">
    <w:name w:val="Body Text Indent Char"/>
    <w:link w:val="BodyTextIndent"/>
    <w:rsid w:val="00E51E21"/>
    <w:rPr>
      <w:rFonts w:ascii="Arial" w:hAnsi="Arial" w:cs="Arial"/>
      <w:sz w:val="24"/>
      <w:szCs w:val="24"/>
      <w:lang w:eastAsia="en-US"/>
    </w:rPr>
  </w:style>
  <w:style w:type="paragraph" w:customStyle="1" w:styleId="ColourfulListAccent11">
    <w:name w:val="Colourful List – Accent 11"/>
    <w:basedOn w:val="Normal"/>
    <w:uiPriority w:val="34"/>
    <w:qFormat/>
    <w:rsid w:val="002A4F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GB"/>
    </w:rPr>
  </w:style>
  <w:style w:type="paragraph" w:customStyle="1" w:styleId="Default">
    <w:name w:val="Default"/>
    <w:rsid w:val="000F58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Hyperlink">
    <w:name w:val="Hyperlink"/>
    <w:rsid w:val="00C065A0"/>
    <w:rPr>
      <w:color w:val="0000FF"/>
      <w:u w:val="single"/>
    </w:rPr>
  </w:style>
  <w:style w:type="character" w:customStyle="1" w:styleId="HeaderChar">
    <w:name w:val="Header Char"/>
    <w:link w:val="Header"/>
    <w:rsid w:val="0004583F"/>
    <w:rPr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BA6922"/>
    <w:rPr>
      <w:color w:val="605E5C"/>
      <w:shd w:val="clear" w:color="auto" w:fill="E1DFDD"/>
    </w:rPr>
  </w:style>
  <w:style w:type="table" w:styleId="TableGrid">
    <w:name w:val="Table Grid"/>
    <w:basedOn w:val="TableNormal"/>
    <w:rsid w:val="002D5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odycopyChar">
    <w:name w:val="1 body copy Char"/>
    <w:link w:val="1bodycopy"/>
    <w:locked/>
    <w:rsid w:val="004E5036"/>
    <w:rPr>
      <w:rFonts w:ascii="MS Mincho" w:eastAsia="MS Mincho" w:hAnsi="MS Mincho"/>
      <w:szCs w:val="24"/>
    </w:rPr>
  </w:style>
  <w:style w:type="paragraph" w:customStyle="1" w:styleId="1bodycopy">
    <w:name w:val="1 body copy"/>
    <w:basedOn w:val="Normal"/>
    <w:link w:val="1bodycopyChar"/>
    <w:qFormat/>
    <w:rsid w:val="004E5036"/>
    <w:pPr>
      <w:spacing w:after="120"/>
    </w:pPr>
    <w:rPr>
      <w:rFonts w:ascii="MS Mincho" w:eastAsia="MS Mincho" w:hAnsi="MS Mincho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2770-5426-482A-B4BE-F5F4E93F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7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Knowsley MBC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Authorised User</dc:creator>
  <cp:lastModifiedBy>C Kirkby</cp:lastModifiedBy>
  <cp:revision>2</cp:revision>
  <cp:lastPrinted>2023-10-27T13:57:00Z</cp:lastPrinted>
  <dcterms:created xsi:type="dcterms:W3CDTF">2023-11-04T21:54:00Z</dcterms:created>
  <dcterms:modified xsi:type="dcterms:W3CDTF">2023-11-04T21:54:00Z</dcterms:modified>
</cp:coreProperties>
</file>